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8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692"/>
      </w:tblGrid>
      <w:tr w:rsidR="000A3296" w:rsidTr="002976D7">
        <w:trPr>
          <w:trHeight w:val="100"/>
        </w:trPr>
        <w:tc>
          <w:tcPr>
            <w:tcW w:w="9692" w:type="dxa"/>
            <w:tcBorders>
              <w:top w:val="nil"/>
            </w:tcBorders>
          </w:tcPr>
          <w:p w:rsidR="000A3296" w:rsidRDefault="00495C77"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0F86C2" wp14:editId="25B176A7">
                      <wp:simplePos x="0" y="0"/>
                      <wp:positionH relativeFrom="column">
                        <wp:posOffset>-362778</wp:posOffset>
                      </wp:positionH>
                      <wp:positionV relativeFrom="paragraph">
                        <wp:posOffset>-396571</wp:posOffset>
                      </wp:positionV>
                      <wp:extent cx="7011311" cy="9199659"/>
                      <wp:effectExtent l="0" t="0" r="18415" b="20955"/>
                      <wp:wrapNone/>
                      <wp:docPr id="4" name="Round Same Side Corner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1311" cy="9199659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5C77" w:rsidRDefault="00495C77" w:rsidP="00495C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B Titr" w:hint="cs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drawing>
                                      <wp:inline distT="0" distB="0" distL="0" distR="0" wp14:anchorId="493DEE51" wp14:editId="67EC6FD1">
                                        <wp:extent cx="1009816" cy="874644"/>
                                        <wp:effectExtent l="0" t="0" r="0" b="190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854" cy="8746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95C77" w:rsidRDefault="00495C77" w:rsidP="00495C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704C4A" w:rsidRDefault="00704C4A" w:rsidP="00495C77">
                                  <w:pPr>
                                    <w:bidi/>
                                    <w:spacing w:after="0" w:line="240" w:lineRule="auto"/>
                                    <w:ind w:left="-200" w:firstLine="200"/>
                                    <w:rPr>
                                      <w:rFonts w:cs="B Lotus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704C4A" w:rsidRDefault="00704C4A" w:rsidP="00704C4A">
                                  <w:pPr>
                                    <w:bidi/>
                                    <w:spacing w:after="0" w:line="240" w:lineRule="auto"/>
                                    <w:ind w:left="-200" w:firstLine="200"/>
                                    <w:rPr>
                                      <w:rFonts w:cs="B Lotus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495C77" w:rsidRPr="006725D8" w:rsidRDefault="00495C77" w:rsidP="00704C4A">
                                  <w:pPr>
                                    <w:bidi/>
                                    <w:spacing w:after="0" w:line="240" w:lineRule="auto"/>
                                    <w:ind w:left="-200" w:firstLine="200"/>
                                    <w:rPr>
                                      <w:rFonts w:cs="B Lotus"/>
                                      <w:rtl/>
                                      <w:lang w:bidi="fa-IR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6725D8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>استاد راهنمای گرامی</w:t>
                                  </w:r>
                                </w:p>
                                <w:p w:rsidR="00495C77" w:rsidRPr="006725D8" w:rsidRDefault="00495C77" w:rsidP="00495C77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Lotus"/>
                                      <w:rtl/>
                                      <w:lang w:bidi="fa-IR"/>
                                    </w:rPr>
                                  </w:pPr>
                                  <w:r w:rsidRPr="006725D8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>با سلام</w:t>
                                  </w:r>
                                </w:p>
                                <w:p w:rsidR="00495C77" w:rsidRDefault="00495C77" w:rsidP="00495C77">
                                  <w:pPr>
                                    <w:bidi/>
                                    <w:spacing w:after="0" w:line="240" w:lineRule="auto"/>
                                    <w:ind w:left="-200" w:firstLine="200"/>
                                    <w:rPr>
                                      <w:rFonts w:cs="B Lotus"/>
                                      <w:rtl/>
                                      <w:lang w:bidi="fa-IR"/>
                                    </w:rPr>
                                  </w:pPr>
                                  <w:r w:rsidRPr="006725D8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>باستحضار می رساند اینجانب</w:t>
                                  </w:r>
                                  <w:r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 ..................................... آمادگی خود را </w:t>
                                  </w:r>
                                  <w:r w:rsidRPr="006725D8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>جهت</w:t>
                                  </w:r>
                                  <w:r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725D8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>ارائه پایان نامه</w:t>
                                  </w:r>
                                  <w:r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 و برگزاری </w:t>
                                  </w:r>
                                  <w:r w:rsidRPr="006725D8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جلسه </w:t>
                                  </w:r>
                                  <w:r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>پیش دفاع</w:t>
                                  </w:r>
                                  <w:r w:rsidRPr="006725D8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>در گروه اعلام می دارم</w:t>
                                  </w:r>
                                  <w:r w:rsidRPr="006725D8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>.</w:t>
                                  </w:r>
                                </w:p>
                                <w:p w:rsidR="00495C77" w:rsidRPr="006725D8" w:rsidRDefault="00495C77" w:rsidP="00495C77">
                                  <w:pPr>
                                    <w:bidi/>
                                    <w:spacing w:after="0" w:line="240" w:lineRule="auto"/>
                                    <w:ind w:left="-200" w:firstLine="200"/>
                                    <w:rPr>
                                      <w:rFonts w:cs="B Lotus"/>
                                      <w:lang w:bidi="fa-IR"/>
                                    </w:rPr>
                                  </w:pPr>
                                </w:p>
                                <w:p w:rsidR="00495C77" w:rsidRPr="006725D8" w:rsidRDefault="00495C77" w:rsidP="00704C4A">
                                  <w:pPr>
                                    <w:bidi/>
                                    <w:spacing w:after="0" w:line="360" w:lineRule="auto"/>
                                    <w:rPr>
                                      <w:rFonts w:cs="B Lotus"/>
                                      <w:rtl/>
                                      <w:lang w:bidi="fa-IR"/>
                                    </w:rPr>
                                  </w:pPr>
                                  <w:r w:rsidRPr="006725D8">
                                    <w:rPr>
                                      <w:rFonts w:cs="B Lotus" w:hint="cs"/>
                                      <w:lang w:bidi="fa-IR"/>
                                    </w:rPr>
                                    <w:sym w:font="Wingdings" w:char="F06F"/>
                                  </w:r>
                                  <w:r w:rsidRPr="006725D8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04C4A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 w:rsidRPr="006725D8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- در حداقل 3 جلسه پیش دفاع در گروه و شورای تحصیلی دانشگاه شرکت نموده ام. </w:t>
                                  </w:r>
                                  <w:r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                </w:t>
                                  </w:r>
                                  <w:r w:rsidRPr="006725D8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  تایید کارشناس تحصیلات تکمیلی   </w:t>
                                  </w:r>
                                </w:p>
                                <w:p w:rsidR="00495C77" w:rsidRPr="006725D8" w:rsidRDefault="00495C77" w:rsidP="00495C77">
                                  <w:pPr>
                                    <w:bidi/>
                                    <w:spacing w:after="0" w:line="360" w:lineRule="auto"/>
                                    <w:rPr>
                                      <w:rFonts w:cs="B Lotus"/>
                                      <w:rtl/>
                                      <w:lang w:bidi="fa-IR"/>
                                    </w:rPr>
                                  </w:pPr>
                                  <w:r w:rsidRPr="006725D8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                                                           </w:t>
                                  </w:r>
                                </w:p>
                                <w:p w:rsidR="00495C77" w:rsidRDefault="00495C77" w:rsidP="00495C77">
                                  <w:pPr>
                                    <w:pBdr>
                                      <w:bottom w:val="single" w:sz="4" w:space="1" w:color="auto"/>
                                    </w:pBdr>
                                    <w:bidi/>
                                    <w:spacing w:after="0" w:line="240" w:lineRule="auto"/>
                                    <w:rPr>
                                      <w:rFonts w:cs="B Lotus"/>
                                      <w:rtl/>
                                      <w:lang w:bidi="fa-IR"/>
                                    </w:rPr>
                                  </w:pPr>
                                  <w:r w:rsidRPr="006725D8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                                                                                                            </w:t>
                                  </w:r>
                                  <w:r w:rsidRPr="006725D8">
                                    <w:rPr>
                                      <w:rFonts w:cs="B Lotus"/>
                                      <w:lang w:bidi="fa-IR"/>
                                    </w:rPr>
                                    <w:t xml:space="preserve">           </w:t>
                                  </w:r>
                                  <w:r w:rsidRPr="006725D8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    تاریخ و امضاء دانشجو</w:t>
                                  </w:r>
                                </w:p>
                                <w:p w:rsidR="00495C77" w:rsidRPr="006725D8" w:rsidRDefault="00495C77" w:rsidP="00495C77">
                                  <w:pPr>
                                    <w:pBdr>
                                      <w:bottom w:val="single" w:sz="4" w:space="1" w:color="auto"/>
                                    </w:pBdr>
                                    <w:bidi/>
                                    <w:spacing w:after="0" w:line="240" w:lineRule="auto"/>
                                    <w:rPr>
                                      <w:rFonts w:ascii="Century Gothic" w:eastAsia="Century Gothic" w:hAnsi="Century Gothic" w:cs="B Lotu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495C77" w:rsidRDefault="00495C77" w:rsidP="00495C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Century Gothic" w:eastAsia="Century Gothic" w:hAnsi="Century Gothic"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495C77" w:rsidRPr="00AD30BD" w:rsidRDefault="00495C77" w:rsidP="00495C77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Lotus"/>
                                      <w:rtl/>
                                      <w:lang w:bidi="fa-IR"/>
                                    </w:rPr>
                                  </w:pPr>
                                  <w:r w:rsidRPr="00AD30BD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مدیر محترم </w:t>
                                  </w:r>
                                  <w:r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>.....................................................................</w:t>
                                  </w:r>
                                </w:p>
                                <w:p w:rsidR="00495C77" w:rsidRPr="00AD30BD" w:rsidRDefault="00495C77" w:rsidP="00495C77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Lotus"/>
                                      <w:rtl/>
                                      <w:lang w:bidi="fa-IR"/>
                                    </w:rPr>
                                  </w:pPr>
                                  <w:r w:rsidRPr="00AD30BD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>با سلام و احترام</w:t>
                                  </w:r>
                                </w:p>
                                <w:p w:rsidR="00495C77" w:rsidRPr="00AD30BD" w:rsidRDefault="00495C77" w:rsidP="00495C77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Lotus"/>
                                      <w:lang w:bidi="fa-IR"/>
                                    </w:rPr>
                                  </w:pPr>
                                  <w:r w:rsidRPr="00AD30BD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باستحضار می رساند </w:t>
                                  </w:r>
                                  <w:r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 نظر به اعلام آمادگی </w:t>
                                  </w:r>
                                  <w:r w:rsidRPr="00AD30BD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>آقا/خانم ................</w:t>
                                  </w:r>
                                  <w:r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.................... </w:t>
                                  </w:r>
                                  <w:r w:rsidRPr="00AD30BD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دانشجوی رشته </w:t>
                                  </w:r>
                                  <w:r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>..................................</w:t>
                                  </w:r>
                                  <w:r w:rsidRPr="00AD30BD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ورودی مهر...... از پایان نامه خود </w:t>
                                  </w:r>
                                  <w:r w:rsidRPr="00AD30BD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>با عنوان ..................................................................................................</w:t>
                                  </w:r>
                                  <w:r w:rsidRPr="00AD30BD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>خواهشمند است؛</w:t>
                                  </w:r>
                                  <w:r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AD30BD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>جهت برگزاری جلسه پیش دفاع دستور اقدام مقتضی مبذول فرمائید.</w:t>
                                  </w:r>
                                </w:p>
                                <w:p w:rsidR="00495C77" w:rsidRPr="00AD30BD" w:rsidRDefault="00495C77" w:rsidP="00495C77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Lotus"/>
                                      <w:rtl/>
                                      <w:lang w:bidi="fa-IR"/>
                                    </w:rPr>
                                  </w:pPr>
                                  <w:r w:rsidRPr="00AD30BD">
                                    <w:rPr>
                                      <w:rFonts w:cs="B Lotus" w:hint="cs"/>
                                      <w:lang w:bidi="fa-IR"/>
                                    </w:rPr>
                                    <w:sym w:font="Wingdings" w:char="F06F"/>
                                  </w:r>
                                  <w:r w:rsidRPr="00AD30BD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 1- تعهدات پروپوزال اجراء شده است.</w:t>
                                  </w:r>
                                </w:p>
                                <w:p w:rsidR="00495C77" w:rsidRPr="00AD30BD" w:rsidRDefault="00495C77" w:rsidP="00495C77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Lotus"/>
                                      <w:rtl/>
                                      <w:lang w:bidi="fa-IR"/>
                                    </w:rPr>
                                  </w:pPr>
                                  <w:r w:rsidRPr="00AD30BD">
                                    <w:rPr>
                                      <w:rFonts w:cs="B Lotus" w:hint="cs"/>
                                      <w:lang w:bidi="fa-IR"/>
                                    </w:rPr>
                                    <w:sym w:font="Wingdings" w:char="F06F"/>
                                  </w:r>
                                  <w:r w:rsidRPr="00AD30BD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 2- گزارش نهایی پایان نامه مورد تایید اساتید راهنما و مشاور می باشد.</w:t>
                                  </w:r>
                                </w:p>
                                <w:p w:rsidR="00495C77" w:rsidRDefault="00495C77" w:rsidP="00704C4A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Lotus"/>
                                      <w:rtl/>
                                      <w:lang w:bidi="fa-IR"/>
                                    </w:rPr>
                                  </w:pPr>
                                  <w:r w:rsidRPr="00AD30BD">
                                    <w:rPr>
                                      <w:rFonts w:cs="B Lotus" w:hint="cs"/>
                                      <w:lang w:bidi="fa-IR"/>
                                    </w:rPr>
                                    <w:sym w:font="Wingdings" w:char="F06F"/>
                                  </w:r>
                                  <w:r w:rsidRPr="00AD30BD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 3-  گزارش نهایی از طریق ایمیل به اساتید گروه ارسال شده است.</w:t>
                                  </w:r>
                                </w:p>
                                <w:p w:rsidR="00495C77" w:rsidRPr="00AD30BD" w:rsidRDefault="00495C77" w:rsidP="00495C77">
                                  <w:pPr>
                                    <w:bidi/>
                                    <w:spacing w:after="0" w:line="360" w:lineRule="auto"/>
                                    <w:rPr>
                                      <w:rFonts w:cs="B Lotus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495C77" w:rsidRDefault="00495C77" w:rsidP="00495C77">
                                  <w:pPr>
                                    <w:pBdr>
                                      <w:bottom w:val="single" w:sz="4" w:space="1" w:color="auto"/>
                                    </w:pBdr>
                                    <w:bidi/>
                                    <w:spacing w:after="0" w:line="240" w:lineRule="auto"/>
                                    <w:rPr>
                                      <w:rFonts w:cs="B Lotus"/>
                                      <w:rtl/>
                                      <w:lang w:bidi="fa-IR"/>
                                    </w:rPr>
                                  </w:pPr>
                                  <w:r w:rsidRPr="00AD30BD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               تایید و امضاء</w:t>
                                  </w:r>
                                  <w:r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AD30BD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>استاد</w:t>
                                  </w:r>
                                  <w:r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 مشاور                                                                       </w:t>
                                  </w:r>
                                  <w:r w:rsidRPr="00AD30BD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>تایید و امضاء استاد راهنما</w:t>
                                  </w:r>
                                </w:p>
                                <w:p w:rsidR="00495C77" w:rsidRPr="00AD30BD" w:rsidRDefault="00495C77" w:rsidP="00495C77">
                                  <w:pPr>
                                    <w:pBdr>
                                      <w:bottom w:val="single" w:sz="4" w:space="1" w:color="auto"/>
                                    </w:pBdr>
                                    <w:bidi/>
                                    <w:spacing w:after="0" w:line="240" w:lineRule="auto"/>
                                    <w:rPr>
                                      <w:rFonts w:cs="B Lotus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495C77" w:rsidRPr="00AD30BD" w:rsidRDefault="00495C77" w:rsidP="00495C77">
                                  <w:pPr>
                                    <w:pBdr>
                                      <w:bottom w:val="single" w:sz="4" w:space="1" w:color="auto"/>
                                    </w:pBdr>
                                    <w:bidi/>
                                    <w:spacing w:after="0" w:line="240" w:lineRule="auto"/>
                                    <w:rPr>
                                      <w:rFonts w:cs="B Lotus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495C77" w:rsidRDefault="00495C77" w:rsidP="00495C77">
                                  <w:pPr>
                                    <w:bidi/>
                                    <w:spacing w:line="240" w:lineRule="auto"/>
                                    <w:rPr>
                                      <w:rFonts w:cs="B Lotus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495C77" w:rsidRDefault="00495C77" w:rsidP="00495C77">
                                  <w:pPr>
                                    <w:bidi/>
                                    <w:spacing w:line="240" w:lineRule="auto"/>
                                    <w:rPr>
                                      <w:rFonts w:cs="B Lotus"/>
                                      <w:rtl/>
                                      <w:lang w:bidi="fa-IR"/>
                                    </w:rPr>
                                  </w:pPr>
                                  <w:r w:rsidRPr="006725D8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جلسه پیش دفاع پایان نامه آقا/خانم ................................ دانشجوی رشته </w:t>
                                  </w:r>
                                  <w:r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>......................................</w:t>
                                  </w:r>
                                  <w:r w:rsidRPr="006725D8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 مقطع کارشناسی ارشد در تاریخ .................. برگزار گردید.</w:t>
                                  </w:r>
                                </w:p>
                                <w:p w:rsidR="00495C77" w:rsidRDefault="00495C77" w:rsidP="00495C77">
                                  <w:pPr>
                                    <w:bidi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6725D8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                                                                                                                          امضاء مدیر گرو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ه</w:t>
                                  </w:r>
                                </w:p>
                                <w:p w:rsidR="00495C77" w:rsidRDefault="00495C77" w:rsidP="00495C77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Lotus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495C77" w:rsidRDefault="00495C77" w:rsidP="00495C77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Lotus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495C77" w:rsidRDefault="00495C77" w:rsidP="00495C77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Lotus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495C77" w:rsidRPr="006725D8" w:rsidRDefault="00495C77" w:rsidP="00495C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Century Gothic" w:eastAsia="Century Gothic" w:hAnsi="Century Gothic" w:cs="B Lotu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495C77" w:rsidRDefault="00495C77" w:rsidP="00495C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495C77" w:rsidRPr="004D73D7" w:rsidRDefault="00495C77" w:rsidP="00495C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  <w:tbl>
                                  <w:tblPr>
                                    <w:bidiVisual/>
                                    <w:tblW w:w="9296" w:type="dxa"/>
                                    <w:tblInd w:w="-66" w:type="dxa"/>
                                    <w:tblBorders>
                                      <w:top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296"/>
                                  </w:tblGrid>
                                  <w:tr w:rsidR="00495C77" w:rsidTr="009E0163">
                                    <w:trPr>
                                      <w:trHeight w:val="3744"/>
                                    </w:trPr>
                                    <w:tc>
                                      <w:tcPr>
                                        <w:tcW w:w="9296" w:type="dxa"/>
                                        <w:tcBorders>
                                          <w:top w:val="single" w:sz="12" w:space="0" w:color="auto"/>
                                          <w:bottom w:val="single" w:sz="12" w:space="0" w:color="auto"/>
                                        </w:tcBorders>
                                      </w:tcPr>
                                      <w:p w:rsidR="00495C77" w:rsidRDefault="00495C77" w:rsidP="000A3296">
                                        <w:pPr>
                                          <w:bidi/>
                                          <w:spacing w:after="0" w:line="240" w:lineRule="auto"/>
                                          <w:jc w:val="center"/>
                                          <w:rPr>
                                            <w:rFonts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</w:p>
                                      <w:p w:rsidR="00495C77" w:rsidRDefault="00495C77" w:rsidP="000A3296">
                                        <w:pPr>
                                          <w:bidi/>
                                          <w:spacing w:after="0" w:line="240" w:lineRule="auto"/>
                                          <w:ind w:left="168"/>
                                          <w:rPr>
                                            <w:rFonts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رئیس محترم</w:t>
                                        </w:r>
                                        <w:r w:rsidRPr="00B77095">
                                          <w:rPr>
                                            <w:rFonts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دانشکده بهداشت</w:t>
                                        </w:r>
                                      </w:p>
                                      <w:p w:rsidR="00495C77" w:rsidRPr="00B77095" w:rsidRDefault="00495C77" w:rsidP="00562FBF">
                                        <w:pPr>
                                          <w:bidi/>
                                          <w:spacing w:after="0" w:line="240" w:lineRule="auto"/>
                                          <w:ind w:left="168"/>
                                          <w:rPr>
                                            <w:rFonts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</w:p>
                                      <w:p w:rsidR="00495C77" w:rsidRPr="00B77095" w:rsidRDefault="00495C77" w:rsidP="002976D7">
                                        <w:pPr>
                                          <w:bidi/>
                                          <w:spacing w:after="0" w:line="240" w:lineRule="auto"/>
                                          <w:ind w:left="168"/>
                                          <w:rPr>
                                            <w:rFonts w:ascii="IranNastaliq" w:hAnsi="IranNastaliq" w:cs="IranNastaliq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ascii="IranNastaliq" w:hAnsi="IranNastaliq" w:cs="IranNastaliq" w:hint="cs"/>
                                            <w:rtl/>
                                            <w:lang w:bidi="fa-IR"/>
                                          </w:rPr>
                                          <w:t xml:space="preserve">         با </w:t>
                                        </w:r>
                                        <w:r w:rsidRPr="00B77095">
                                          <w:rPr>
                                            <w:rFonts w:ascii="IranNastaliq" w:hAnsi="IranNastaliq" w:cs="IranNastaliq"/>
                                            <w:rtl/>
                                            <w:lang w:bidi="fa-IR"/>
                                          </w:rPr>
                                          <w:t>سلام و احترام</w:t>
                                        </w:r>
                                      </w:p>
                                      <w:p w:rsidR="00495C77" w:rsidRPr="00B77095" w:rsidRDefault="00495C77" w:rsidP="00F04C68">
                                        <w:pPr>
                                          <w:bidi/>
                                          <w:jc w:val="both"/>
                                          <w:rPr>
                                            <w:rFonts w:cs="B Lotus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Lotus" w:hint="cs"/>
                                            <w:rtl/>
                                            <w:lang w:bidi="fa-IR"/>
                                          </w:rPr>
                                          <w:t xml:space="preserve">  با</w:t>
                                        </w:r>
                                        <w:r w:rsidRPr="00B77095">
                                          <w:rPr>
                                            <w:rFonts w:cs="B Lotus" w:hint="cs"/>
                                            <w:rtl/>
                                            <w:lang w:bidi="fa-IR"/>
                                          </w:rPr>
                                          <w:t>ستحضار می‌رساند پایان نامه دانشجوآقا/خانم ...............</w:t>
                                        </w:r>
                                        <w:r>
                                          <w:rPr>
                                            <w:rFonts w:cs="B Lotus" w:hint="cs"/>
                                            <w:rtl/>
                                            <w:lang w:bidi="fa-IR"/>
                                          </w:rPr>
                                          <w:t>........</w:t>
                                        </w:r>
                                        <w:r w:rsidRPr="00B77095">
                                          <w:rPr>
                                            <w:rFonts w:cs="B Lotus" w:hint="cs"/>
                                            <w:rtl/>
                                            <w:lang w:bidi="fa-IR"/>
                                          </w:rPr>
                                          <w:t xml:space="preserve">. رشته </w:t>
                                        </w:r>
                                        <w:r>
                                          <w:rPr>
                                            <w:rFonts w:cs="B Lotus" w:hint="cs"/>
                                            <w:rtl/>
                                            <w:lang w:bidi="fa-IR"/>
                                          </w:rPr>
                                          <w:t xml:space="preserve">........................ </w:t>
                                        </w:r>
                                        <w:r w:rsidRPr="00B77095">
                                          <w:rPr>
                                            <w:rFonts w:cs="B Lotus" w:hint="cs"/>
                                            <w:rtl/>
                                            <w:lang w:bidi="fa-IR"/>
                                          </w:rPr>
                                          <w:t>ورودی مهر</w:t>
                                        </w:r>
                                        <w:r>
                                          <w:rPr>
                                            <w:rFonts w:cs="B Lotus" w:hint="cs"/>
                                            <w:rtl/>
                                            <w:lang w:bidi="fa-IR"/>
                                          </w:rPr>
                                          <w:t xml:space="preserve">ماه </w:t>
                                        </w:r>
                                        <w:r w:rsidRPr="00B77095">
                                          <w:rPr>
                                            <w:rFonts w:cs="B Lotus" w:hint="cs"/>
                                            <w:rtl/>
                                            <w:lang w:bidi="fa-IR"/>
                                          </w:rPr>
                                          <w:t>...... با عنوان ........................................................................................................</w:t>
                                        </w:r>
                                        <w:r>
                                          <w:rPr>
                                            <w:rFonts w:cs="B Lotus" w:hint="cs"/>
                                            <w:rtl/>
                                            <w:lang w:bidi="fa-IR"/>
                                          </w:rPr>
                                          <w:t>........................................................</w:t>
                                        </w:r>
                                        <w:r w:rsidRPr="00B77095">
                                          <w:rPr>
                                            <w:rFonts w:cs="B Lotus" w:hint="cs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B Lotus" w:hint="cs"/>
                                            <w:rtl/>
                                            <w:lang w:bidi="fa-IR"/>
                                          </w:rPr>
                                          <w:t>آماده پیش دفاع در شوراء گروه می باشد</w:t>
                                        </w:r>
                                        <w:r w:rsidRPr="00B77095">
                                          <w:rPr>
                                            <w:rFonts w:cs="B Lotus" w:hint="cs"/>
                                            <w:rtl/>
                                            <w:lang w:bidi="fa-IR"/>
                                          </w:rPr>
                                          <w:t>.خواهشمند است</w:t>
                                        </w:r>
                                        <w:r>
                                          <w:rPr>
                                            <w:rFonts w:cs="B Lotus" w:hint="cs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B77095">
                                          <w:rPr>
                                            <w:rFonts w:cs="B Lotus" w:hint="cs"/>
                                            <w:rtl/>
                                            <w:lang w:bidi="fa-IR"/>
                                          </w:rPr>
                                          <w:t>دستور اقدام مقتضی مبذول فرمائید.</w:t>
                                        </w:r>
                                      </w:p>
                                      <w:p w:rsidR="00495C77" w:rsidRDefault="00495C77" w:rsidP="000A3296">
                                        <w:pPr>
                                          <w:bidi/>
                                          <w:spacing w:after="0" w:line="240" w:lineRule="auto"/>
                                          <w:jc w:val="center"/>
                                          <w:rPr>
                                            <w:rFonts w:cs="B Titr"/>
                                            <w:b/>
                                            <w:bCs/>
                                            <w:rtl/>
                                            <w:lang w:bidi="fa-IR"/>
                                          </w:rPr>
                                        </w:pPr>
                                      </w:p>
                                      <w:p w:rsidR="00495C77" w:rsidRPr="002976D7" w:rsidRDefault="00495C77" w:rsidP="00562FBF">
                                        <w:pPr>
                                          <w:bidi/>
                                          <w:spacing w:after="0" w:line="240" w:lineRule="auto"/>
                                          <w:rPr>
                                            <w:rFonts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 xml:space="preserve">                                                                                                                                                                           </w:t>
                                        </w:r>
                                        <w:r w:rsidRPr="002976D7">
                                          <w:rPr>
                                            <w:rFonts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 xml:space="preserve"> مدیرگروه</w:t>
                                        </w:r>
                                        <w:r>
                                          <w:rPr>
                                            <w:rFonts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 xml:space="preserve"> ....................................</w:t>
                                        </w:r>
                                      </w:p>
                                      <w:p w:rsidR="00495C77" w:rsidRDefault="00495C77" w:rsidP="000A3296">
                                        <w:pPr>
                                          <w:bidi/>
                                          <w:spacing w:after="0" w:line="240" w:lineRule="auto"/>
                                          <w:jc w:val="center"/>
                                          <w:rPr>
                                            <w:rFonts w:cs="B Titr"/>
                                            <w:b/>
                                            <w:bCs/>
                                            <w:rtl/>
                                            <w:lang w:bidi="fa-IR"/>
                                          </w:rPr>
                                        </w:pPr>
                                      </w:p>
                                      <w:p w:rsidR="00495C77" w:rsidRDefault="00495C77" w:rsidP="000A3296">
                                        <w:pPr>
                                          <w:bidi/>
                                          <w:spacing w:after="0" w:line="240" w:lineRule="auto"/>
                                          <w:jc w:val="center"/>
                                          <w:rPr>
                                            <w:rtl/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95C77" w:rsidTr="009E0163">
                                    <w:trPr>
                                      <w:trHeight w:val="6060"/>
                                    </w:trPr>
                                    <w:tc>
                                      <w:tcPr>
                                        <w:tcW w:w="9296" w:type="dxa"/>
                                        <w:tcBorders>
                                          <w:top w:val="single" w:sz="12" w:space="0" w:color="auto"/>
                                          <w:bottom w:val="nil"/>
                                        </w:tcBorders>
                                      </w:tcPr>
                                      <w:p w:rsidR="00495C77" w:rsidRDefault="00495C77" w:rsidP="000A3296">
                                        <w:pPr>
                                          <w:bidi/>
                                          <w:spacing w:after="0" w:line="240" w:lineRule="auto"/>
                                          <w:rPr>
                                            <w:rFonts w:cs="B Titr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</w:p>
                                      <w:p w:rsidR="00495C77" w:rsidRDefault="00495C77" w:rsidP="00562FBF">
                                        <w:pPr>
                                          <w:bidi/>
                                          <w:spacing w:after="0" w:line="240" w:lineRule="auto"/>
                                          <w:rPr>
                                            <w:rFonts w:cs="B Titr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0A3296">
                                          <w:rPr>
                                            <w:rFonts w:cs="B Titr" w:hint="cs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دبیر محترم شورای تحصیلات تکمیلی دانشکده</w:t>
                                        </w:r>
                                      </w:p>
                                      <w:p w:rsidR="00495C77" w:rsidRDefault="00495C77" w:rsidP="002976D7">
                                        <w:pPr>
                                          <w:bidi/>
                                          <w:spacing w:after="0" w:line="240" w:lineRule="auto"/>
                                          <w:rPr>
                                            <w:rFonts w:cs="B Titr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</w:p>
                                      <w:p w:rsidR="00495C77" w:rsidRDefault="00495C77" w:rsidP="000A3296">
                                        <w:pPr>
                                          <w:bidi/>
                                          <w:spacing w:after="0" w:line="240" w:lineRule="auto"/>
                                          <w:rPr>
                                            <w:rFonts w:ascii="IranNastaliq" w:hAnsi="IranNastaliq" w:cs="IranNastaliq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0A3296">
                                          <w:rPr>
                                            <w:rFonts w:ascii="IranNastaliq" w:hAnsi="IranNastaliq" w:cs="IranNastaliq"/>
                                            <w:rtl/>
                                            <w:lang w:bidi="fa-IR"/>
                                          </w:rPr>
                                          <w:t>با سلام و احترام</w:t>
                                        </w:r>
                                      </w:p>
                                      <w:p w:rsidR="00495C77" w:rsidRPr="00562FBF" w:rsidRDefault="00495C77" w:rsidP="009E0163">
                                        <w:pPr>
                                          <w:bidi/>
                                          <w:spacing w:after="0" w:line="240" w:lineRule="auto"/>
                                          <w:jc w:val="both"/>
                                          <w:rPr>
                                            <w:rFonts w:cs="B Lotu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562FBF">
                                          <w:rPr>
                                            <w:rFonts w:cs="B Lotus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با توجه </w:t>
                                        </w:r>
                                        <w:r>
                                          <w:rPr>
                                            <w:rFonts w:cs="B Lotus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به اعلام مدیر محترم گروه....................... </w:t>
                                        </w:r>
                                        <w:r w:rsidRPr="00562FBF">
                                          <w:rPr>
                                            <w:rFonts w:cs="B Lotus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مبنی بر</w:t>
                                        </w:r>
                                        <w:r>
                                          <w:rPr>
                                            <w:rFonts w:cs="B Lotus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آمادگی</w:t>
                                        </w:r>
                                        <w:r w:rsidRPr="00562FBF">
                                          <w:rPr>
                                            <w:rFonts w:cs="B Lotus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دانشجو</w:t>
                                        </w:r>
                                        <w:r>
                                          <w:rPr>
                                            <w:rFonts w:cs="B Lotus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ی</w:t>
                                        </w:r>
                                        <w:r w:rsidRPr="00562FBF">
                                          <w:rPr>
                                            <w:rFonts w:cs="B Lotus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مذکور</w:t>
                                        </w:r>
                                        <w:r>
                                          <w:rPr>
                                            <w:rFonts w:cs="B Lotus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جهت</w:t>
                                        </w:r>
                                        <w:r w:rsidRPr="00562FBF">
                                          <w:rPr>
                                            <w:rFonts w:cs="B Lotus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دفاع از پروپوزال خود</w:t>
                                        </w:r>
                                        <w:r>
                                          <w:rPr>
                                            <w:rFonts w:cs="B Lotus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،</w:t>
                                        </w:r>
                                        <w:r w:rsidRPr="00562FBF">
                                          <w:rPr>
                                            <w:rFonts w:cs="B Lotus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B Lotus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مقتضی است دستور فرمائید </w:t>
                                        </w:r>
                                        <w:r w:rsidRPr="00562FBF">
                                          <w:rPr>
                                            <w:rFonts w:cs="B Lotus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نسبت به تعیین زمان</w:t>
                                        </w:r>
                                        <w:r>
                                          <w:rPr>
                                            <w:rFonts w:cs="B Lotus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،</w:t>
                                        </w:r>
                                        <w:r w:rsidRPr="00562FBF">
                                          <w:rPr>
                                            <w:rFonts w:cs="B Lotus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اقدام لازم مبذول نمایند.</w:t>
                                        </w:r>
                                      </w:p>
                                      <w:p w:rsidR="00495C77" w:rsidRDefault="00495C77" w:rsidP="002976D7">
                                        <w:pPr>
                                          <w:bidi/>
                                          <w:spacing w:after="0" w:line="240" w:lineRule="auto"/>
                                          <w:jc w:val="both"/>
                                          <w:rPr>
                                            <w:rFonts w:cs="B Nazanin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</w:pPr>
                                      </w:p>
                                      <w:p w:rsidR="00495C77" w:rsidRDefault="00495C77" w:rsidP="000A3296">
                                        <w:pPr>
                                          <w:bidi/>
                                          <w:spacing w:after="0" w:line="240" w:lineRule="auto"/>
                                          <w:jc w:val="center"/>
                                          <w:rPr>
                                            <w:rFonts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 xml:space="preserve">                                                                                                          </w:t>
                                        </w:r>
                                      </w:p>
                                      <w:p w:rsidR="00495C77" w:rsidRDefault="00495C77" w:rsidP="009E0163">
                                        <w:pPr>
                                          <w:bidi/>
                                          <w:spacing w:after="0" w:line="240" w:lineRule="auto"/>
                                          <w:jc w:val="center"/>
                                          <w:rPr>
                                            <w:rFonts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 xml:space="preserve">                                                                                                                                 رئیس دانشکده بهداشت</w:t>
                                        </w:r>
                                      </w:p>
                                    </w:tc>
                                  </w:tr>
                                  <w:tr w:rsidR="00495C77" w:rsidTr="009E0163">
                                    <w:trPr>
                                      <w:trHeight w:val="3150"/>
                                    </w:trPr>
                                    <w:tc>
                                      <w:tcPr>
                                        <w:tcW w:w="9296" w:type="dxa"/>
                                        <w:tcBorders>
                                          <w:top w:val="nil"/>
                                          <w:bottom w:val="single" w:sz="12" w:space="0" w:color="auto"/>
                                        </w:tcBorders>
                                      </w:tcPr>
                                      <w:p w:rsidR="00495C77" w:rsidRDefault="00495C77" w:rsidP="000A3296">
                                        <w:pPr>
                                          <w:bidi/>
                                          <w:spacing w:after="0" w:line="240" w:lineRule="auto"/>
                                          <w:jc w:val="center"/>
                                          <w:rPr>
                                            <w:rFonts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95C77" w:rsidTr="009E0163">
                                    <w:trPr>
                                      <w:trHeight w:val="3063"/>
                                    </w:trPr>
                                    <w:tc>
                                      <w:tcPr>
                                        <w:tcW w:w="9296" w:type="dxa"/>
                                        <w:tcBorders>
                                          <w:top w:val="single" w:sz="12" w:space="0" w:color="auto"/>
                                          <w:bottom w:val="single" w:sz="12" w:space="0" w:color="auto"/>
                                        </w:tcBorders>
                                      </w:tcPr>
                                      <w:p w:rsidR="00495C77" w:rsidRDefault="00495C77" w:rsidP="000A3296">
                                        <w:pPr>
                                          <w:bidi/>
                                          <w:spacing w:after="0" w:line="240" w:lineRule="auto"/>
                                          <w:jc w:val="center"/>
                                          <w:rPr>
                                            <w:rFonts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95C77" w:rsidTr="009E0163">
                                    <w:trPr>
                                      <w:trHeight w:val="2912"/>
                                    </w:trPr>
                                    <w:tc>
                                      <w:tcPr>
                                        <w:tcW w:w="9296" w:type="dxa"/>
                                        <w:tcBorders>
                                          <w:top w:val="single" w:sz="12" w:space="0" w:color="auto"/>
                                          <w:bottom w:val="nil"/>
                                        </w:tcBorders>
                                      </w:tcPr>
                                      <w:p w:rsidR="00495C77" w:rsidRDefault="00495C77" w:rsidP="000A3296">
                                        <w:pPr>
                                          <w:bidi/>
                                          <w:spacing w:after="0" w:line="240" w:lineRule="auto"/>
                                          <w:jc w:val="center"/>
                                          <w:rPr>
                                            <w:rFonts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95C77" w:rsidRDefault="00495C77" w:rsidP="00495C77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F86C2" id="Round Same Side Corner Rectangle 4" o:spid="_x0000_s1026" style="position:absolute;margin-left:-28.55pt;margin-top:-31.25pt;width:552.05pt;height:7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11311,91996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" adj="-11796480,,5400" path="m1168575,l5842736,v645386,,1168575,523189,1168575,1168575l7011311,9199659r,l,9199659r,l,1168575c,523189,523189,,1168575,xe" fillcolor="white [3201]" strokecolor="black [3200]" strokeweight="2pt">
                      <v:stroke joinstyle="miter"/>
                      <v:formulas/>
                      <v:path arrowok="t" o:connecttype="custom" o:connectlocs="1168575,0;5842736,0;7011311,1168575;7011311,9199659;7011311,9199659;0,9199659;0,9199659;0,1168575;1168575,0" o:connectangles="0,0,0,0,0,0,0,0,0" textboxrect="0,0,7011311,9199659"/>
                      <v:textbox>
                        <w:txbxContent>
                          <w:p w:rsidR="00495C77" w:rsidRDefault="00495C77" w:rsidP="00495C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B Tit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entury Gothic" w:eastAsia="Century Gothic" w:hAnsi="Century Gothic" w:cs="B Titr" w:hint="cs"/>
                                <w:b/>
                                <w:bCs/>
                                <w:noProof/>
                                <w:sz w:val="18"/>
                                <w:szCs w:val="18"/>
                                <w:rtl/>
                              </w:rPr>
                              <w:drawing>
                                <wp:inline distT="0" distB="0" distL="0" distR="0" wp14:anchorId="493DEE51" wp14:editId="67EC6FD1">
                                  <wp:extent cx="1009816" cy="874644"/>
                                  <wp:effectExtent l="0" t="0" r="0" b="190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854" cy="874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5C77" w:rsidRDefault="00495C77" w:rsidP="00495C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B Tit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704C4A" w:rsidRDefault="00704C4A" w:rsidP="00495C77">
                            <w:pPr>
                              <w:bidi/>
                              <w:spacing w:after="0" w:line="240" w:lineRule="auto"/>
                              <w:ind w:left="-200" w:firstLine="200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</w:p>
                          <w:p w:rsidR="00704C4A" w:rsidRDefault="00704C4A" w:rsidP="00704C4A">
                            <w:pPr>
                              <w:bidi/>
                              <w:spacing w:after="0" w:line="240" w:lineRule="auto"/>
                              <w:ind w:left="-200" w:firstLine="200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</w:p>
                          <w:p w:rsidR="00495C77" w:rsidRPr="006725D8" w:rsidRDefault="00495C77" w:rsidP="00704C4A">
                            <w:pPr>
                              <w:bidi/>
                              <w:spacing w:after="0" w:line="240" w:lineRule="auto"/>
                              <w:ind w:left="-200" w:firstLine="200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bookmarkStart w:id="1" w:name="_GoBack"/>
                            <w:bookmarkEnd w:id="1"/>
                            <w:r w:rsidRPr="006725D8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استاد راهنمای گرامی</w:t>
                            </w:r>
                          </w:p>
                          <w:p w:rsidR="00495C77" w:rsidRPr="006725D8" w:rsidRDefault="00495C77" w:rsidP="00495C77">
                            <w:pPr>
                              <w:bidi/>
                              <w:spacing w:after="0" w:line="240" w:lineRule="auto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 w:rsidRPr="006725D8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با سلام</w:t>
                            </w:r>
                          </w:p>
                          <w:p w:rsidR="00495C77" w:rsidRDefault="00495C77" w:rsidP="00495C77">
                            <w:pPr>
                              <w:bidi/>
                              <w:spacing w:after="0" w:line="240" w:lineRule="auto"/>
                              <w:ind w:left="-200" w:firstLine="200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 w:rsidRPr="006725D8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باستحضار می رساند اینجانب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..................................... آمادگی خود را </w:t>
                            </w:r>
                            <w:r w:rsidRPr="006725D8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جهت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725D8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ارائه پایان نامه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و برگزاری </w:t>
                            </w:r>
                            <w:r w:rsidRPr="006725D8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جلسه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پیش دفاع</w:t>
                            </w:r>
                            <w:r w:rsidRPr="006725D8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در گروه اعلام می دارم</w:t>
                            </w:r>
                            <w:r w:rsidRPr="006725D8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495C77" w:rsidRPr="006725D8" w:rsidRDefault="00495C77" w:rsidP="00495C77">
                            <w:pPr>
                              <w:bidi/>
                              <w:spacing w:after="0" w:line="240" w:lineRule="auto"/>
                              <w:ind w:left="-200" w:firstLine="200"/>
                              <w:rPr>
                                <w:rFonts w:cs="B Lotus"/>
                                <w:lang w:bidi="fa-IR"/>
                              </w:rPr>
                            </w:pPr>
                          </w:p>
                          <w:p w:rsidR="00495C77" w:rsidRPr="006725D8" w:rsidRDefault="00495C77" w:rsidP="00704C4A">
                            <w:pPr>
                              <w:bidi/>
                              <w:spacing w:after="0" w:line="360" w:lineRule="auto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 w:rsidRPr="006725D8">
                              <w:rPr>
                                <w:rFonts w:cs="B Lotus" w:hint="cs"/>
                                <w:lang w:bidi="fa-IR"/>
                              </w:rPr>
                              <w:sym w:font="Wingdings" w:char="F06F"/>
                            </w:r>
                            <w:r w:rsidRPr="006725D8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04C4A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1</w:t>
                            </w:r>
                            <w:r w:rsidRPr="006725D8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- در حداقل 3 جلسه پیش دفاع در گروه و شورای تحصیلی دانشگاه شرکت نموده ام.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Pr="006725D8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تایید کارشناس تحصیلات تکمیلی   </w:t>
                            </w:r>
                          </w:p>
                          <w:p w:rsidR="00495C77" w:rsidRPr="006725D8" w:rsidRDefault="00495C77" w:rsidP="00495C77">
                            <w:pPr>
                              <w:bidi/>
                              <w:spacing w:after="0" w:line="360" w:lineRule="auto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 w:rsidRPr="006725D8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                                                         </w:t>
                            </w:r>
                          </w:p>
                          <w:p w:rsidR="00495C77" w:rsidRDefault="00495C77" w:rsidP="00495C77">
                            <w:pPr>
                              <w:pBdr>
                                <w:bottom w:val="single" w:sz="4" w:space="1" w:color="auto"/>
                              </w:pBdr>
                              <w:bidi/>
                              <w:spacing w:after="0" w:line="240" w:lineRule="auto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 w:rsidRPr="006725D8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6725D8">
                              <w:rPr>
                                <w:rFonts w:cs="B Lotus"/>
                                <w:lang w:bidi="fa-IR"/>
                              </w:rPr>
                              <w:t xml:space="preserve">           </w:t>
                            </w:r>
                            <w:r w:rsidRPr="006725D8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  تاریخ و امضاء دانشجو</w:t>
                            </w:r>
                          </w:p>
                          <w:p w:rsidR="00495C77" w:rsidRPr="006725D8" w:rsidRDefault="00495C77" w:rsidP="00495C77">
                            <w:pPr>
                              <w:pBdr>
                                <w:bottom w:val="single" w:sz="4" w:space="1" w:color="auto"/>
                              </w:pBdr>
                              <w:bidi/>
                              <w:spacing w:after="0" w:line="240" w:lineRule="auto"/>
                              <w:rPr>
                                <w:rFonts w:ascii="Century Gothic" w:eastAsia="Century Gothic" w:hAnsi="Century Gothic" w:cs="B Lotu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495C77" w:rsidRDefault="00495C77" w:rsidP="00495C77">
                            <w:pPr>
                              <w:bidi/>
                              <w:spacing w:after="0" w:line="240" w:lineRule="auto"/>
                              <w:rPr>
                                <w:rFonts w:ascii="Century Gothic" w:eastAsia="Century Gothic" w:hAnsi="Century Gothic" w:cs="B Tit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495C77" w:rsidRPr="00AD30BD" w:rsidRDefault="00495C77" w:rsidP="00495C77">
                            <w:pPr>
                              <w:bidi/>
                              <w:spacing w:after="0" w:line="240" w:lineRule="auto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 w:rsidRPr="00AD30BD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مدیر محترم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.....................................................................</w:t>
                            </w:r>
                          </w:p>
                          <w:p w:rsidR="00495C77" w:rsidRPr="00AD30BD" w:rsidRDefault="00495C77" w:rsidP="00495C77">
                            <w:pPr>
                              <w:bidi/>
                              <w:spacing w:after="0" w:line="240" w:lineRule="auto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 w:rsidRPr="00AD30BD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با سلام و احترام</w:t>
                            </w:r>
                          </w:p>
                          <w:p w:rsidR="00495C77" w:rsidRPr="00AD30BD" w:rsidRDefault="00495C77" w:rsidP="00495C77">
                            <w:pPr>
                              <w:bidi/>
                              <w:spacing w:after="0" w:line="240" w:lineRule="auto"/>
                              <w:rPr>
                                <w:rFonts w:cs="B Lotus"/>
                                <w:lang w:bidi="fa-IR"/>
                              </w:rPr>
                            </w:pPr>
                            <w:r w:rsidRPr="00AD30BD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باستحضار می رساند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نظر به اعلام آمادگی </w:t>
                            </w:r>
                            <w:r w:rsidRPr="00AD30BD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آقا/خانم ................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.................... </w:t>
                            </w:r>
                            <w:r w:rsidRPr="00AD30BD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دانشجوی رشته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..................................</w:t>
                            </w:r>
                            <w:r w:rsidRPr="00AD30BD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ورودی مهر...... از پایان نامه خود </w:t>
                            </w:r>
                            <w:r w:rsidRPr="00AD30BD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با عنوان ..................................................................................................</w:t>
                            </w:r>
                            <w:r w:rsidRPr="00AD30BD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خواهشمند است؛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D30BD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جهت برگزاری جلسه پیش دفاع دستور اقدام مقتضی مبذول فرمائید.</w:t>
                            </w:r>
                          </w:p>
                          <w:p w:rsidR="00495C77" w:rsidRPr="00AD30BD" w:rsidRDefault="00495C77" w:rsidP="00495C77">
                            <w:pPr>
                              <w:bidi/>
                              <w:spacing w:after="0" w:line="240" w:lineRule="auto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 w:rsidRPr="00AD30BD">
                              <w:rPr>
                                <w:rFonts w:cs="B Lotus" w:hint="cs"/>
                                <w:lang w:bidi="fa-IR"/>
                              </w:rPr>
                              <w:sym w:font="Wingdings" w:char="F06F"/>
                            </w:r>
                            <w:r w:rsidRPr="00AD30BD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1- تعهدات پروپوزال اجراء شده است.</w:t>
                            </w:r>
                          </w:p>
                          <w:p w:rsidR="00495C77" w:rsidRPr="00AD30BD" w:rsidRDefault="00495C77" w:rsidP="00495C77">
                            <w:pPr>
                              <w:bidi/>
                              <w:spacing w:after="0" w:line="240" w:lineRule="auto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 w:rsidRPr="00AD30BD">
                              <w:rPr>
                                <w:rFonts w:cs="B Lotus" w:hint="cs"/>
                                <w:lang w:bidi="fa-IR"/>
                              </w:rPr>
                              <w:sym w:font="Wingdings" w:char="F06F"/>
                            </w:r>
                            <w:r w:rsidRPr="00AD30BD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2- گزارش نهایی پایان نامه مورد تایید اساتید راهنما و مشاور می باشد.</w:t>
                            </w:r>
                          </w:p>
                          <w:p w:rsidR="00495C77" w:rsidRDefault="00495C77" w:rsidP="00704C4A">
                            <w:pPr>
                              <w:bidi/>
                              <w:spacing w:after="0" w:line="240" w:lineRule="auto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 w:rsidRPr="00AD30BD">
                              <w:rPr>
                                <w:rFonts w:cs="B Lotus" w:hint="cs"/>
                                <w:lang w:bidi="fa-IR"/>
                              </w:rPr>
                              <w:sym w:font="Wingdings" w:char="F06F"/>
                            </w:r>
                            <w:r w:rsidRPr="00AD30BD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3-  گزارش نهایی از طریق ایمیل به اساتید گروه ارسال شده است.</w:t>
                            </w:r>
                          </w:p>
                          <w:p w:rsidR="00495C77" w:rsidRPr="00AD30BD" w:rsidRDefault="00495C77" w:rsidP="00495C77">
                            <w:pPr>
                              <w:bidi/>
                              <w:spacing w:after="0" w:line="360" w:lineRule="auto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</w:p>
                          <w:p w:rsidR="00495C77" w:rsidRDefault="00495C77" w:rsidP="00495C77">
                            <w:pPr>
                              <w:pBdr>
                                <w:bottom w:val="single" w:sz="4" w:space="1" w:color="auto"/>
                              </w:pBdr>
                              <w:bidi/>
                              <w:spacing w:after="0" w:line="240" w:lineRule="auto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 w:rsidRPr="00AD30BD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             تایید و امضاء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D30BD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استاد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مشاور                                                                       </w:t>
                            </w:r>
                            <w:r w:rsidRPr="00AD30BD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تایید و امضاء استاد راهنما</w:t>
                            </w:r>
                          </w:p>
                          <w:p w:rsidR="00495C77" w:rsidRPr="00AD30BD" w:rsidRDefault="00495C77" w:rsidP="00495C77">
                            <w:pPr>
                              <w:pBdr>
                                <w:bottom w:val="single" w:sz="4" w:space="1" w:color="auto"/>
                              </w:pBdr>
                              <w:bidi/>
                              <w:spacing w:after="0" w:line="240" w:lineRule="auto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</w:p>
                          <w:p w:rsidR="00495C77" w:rsidRPr="00AD30BD" w:rsidRDefault="00495C77" w:rsidP="00495C77">
                            <w:pPr>
                              <w:pBdr>
                                <w:bottom w:val="single" w:sz="4" w:space="1" w:color="auto"/>
                              </w:pBdr>
                              <w:bidi/>
                              <w:spacing w:after="0" w:line="240" w:lineRule="auto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</w:p>
                          <w:p w:rsidR="00495C77" w:rsidRDefault="00495C77" w:rsidP="00495C77">
                            <w:pPr>
                              <w:bidi/>
                              <w:spacing w:line="240" w:lineRule="auto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</w:p>
                          <w:p w:rsidR="00495C77" w:rsidRDefault="00495C77" w:rsidP="00495C77">
                            <w:pPr>
                              <w:bidi/>
                              <w:spacing w:line="240" w:lineRule="auto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 w:rsidRPr="006725D8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جلسه پیش دفاع پایان نامه آقا/خانم ................................ دانشجوی رشته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......................................</w:t>
                            </w:r>
                            <w:r w:rsidRPr="006725D8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مقطع کارشناسی ارشد در تاریخ .................. برگزار گردید.</w:t>
                            </w:r>
                          </w:p>
                          <w:p w:rsidR="00495C77" w:rsidRDefault="00495C77" w:rsidP="00495C77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 w:rsidRPr="006725D8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امضاء مدیر گرو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ه</w:t>
                            </w:r>
                          </w:p>
                          <w:p w:rsidR="00495C77" w:rsidRDefault="00495C77" w:rsidP="00495C77">
                            <w:pPr>
                              <w:bidi/>
                              <w:spacing w:after="0" w:line="240" w:lineRule="auto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</w:p>
                          <w:p w:rsidR="00495C77" w:rsidRDefault="00495C77" w:rsidP="00495C77">
                            <w:pPr>
                              <w:bidi/>
                              <w:spacing w:after="0" w:line="240" w:lineRule="auto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</w:p>
                          <w:p w:rsidR="00495C77" w:rsidRDefault="00495C77" w:rsidP="00495C77">
                            <w:pPr>
                              <w:bidi/>
                              <w:spacing w:after="0" w:line="240" w:lineRule="auto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</w:p>
                          <w:p w:rsidR="00495C77" w:rsidRPr="006725D8" w:rsidRDefault="00495C77" w:rsidP="00495C77">
                            <w:pPr>
                              <w:bidi/>
                              <w:spacing w:after="0" w:line="240" w:lineRule="auto"/>
                              <w:rPr>
                                <w:rFonts w:ascii="Century Gothic" w:eastAsia="Century Gothic" w:hAnsi="Century Gothic" w:cs="B Lotu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495C77" w:rsidRDefault="00495C77" w:rsidP="00495C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495C77" w:rsidRPr="004D73D7" w:rsidRDefault="00495C77" w:rsidP="00495C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9296" w:type="dxa"/>
                              <w:tblInd w:w="-66" w:type="dxa"/>
                              <w:tblBorders>
                                <w:top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296"/>
                            </w:tblGrid>
                            <w:tr w:rsidR="00495C77" w:rsidTr="009E0163">
                              <w:trPr>
                                <w:trHeight w:val="3744"/>
                              </w:trPr>
                              <w:tc>
                                <w:tcPr>
                                  <w:tcW w:w="9296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495C77" w:rsidRDefault="00495C77" w:rsidP="000A329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495C77" w:rsidRDefault="00495C77" w:rsidP="000A3296">
                                  <w:pPr>
                                    <w:bidi/>
                                    <w:spacing w:after="0" w:line="240" w:lineRule="auto"/>
                                    <w:ind w:left="168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ئیس محترم</w:t>
                                  </w:r>
                                  <w:r w:rsidRPr="00B77095">
                                    <w:rPr>
                                      <w:rFonts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انشکده بهداشت</w:t>
                                  </w:r>
                                </w:p>
                                <w:p w:rsidR="00495C77" w:rsidRPr="00B77095" w:rsidRDefault="00495C77" w:rsidP="00562FBF">
                                  <w:pPr>
                                    <w:bidi/>
                                    <w:spacing w:after="0" w:line="240" w:lineRule="auto"/>
                                    <w:ind w:left="168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495C77" w:rsidRPr="00B77095" w:rsidRDefault="00495C77" w:rsidP="002976D7">
                                  <w:pPr>
                                    <w:bidi/>
                                    <w:spacing w:after="0" w:line="240" w:lineRule="auto"/>
                                    <w:ind w:left="168"/>
                                    <w:rPr>
                                      <w:rFonts w:ascii="IranNastaliq" w:hAnsi="IranNastaliq" w:cs="IranNastaliq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IranNastaliq" w:hint="cs"/>
                                      <w:rtl/>
                                      <w:lang w:bidi="fa-IR"/>
                                    </w:rPr>
                                    <w:t xml:space="preserve">         با </w:t>
                                  </w:r>
                                  <w:r w:rsidRPr="00B77095">
                                    <w:rPr>
                                      <w:rFonts w:ascii="IranNastaliq" w:hAnsi="IranNastaliq" w:cs="IranNastaliq"/>
                                      <w:rtl/>
                                      <w:lang w:bidi="fa-IR"/>
                                    </w:rPr>
                                    <w:t>سلام و احترام</w:t>
                                  </w:r>
                                </w:p>
                                <w:p w:rsidR="00495C77" w:rsidRPr="00B77095" w:rsidRDefault="00495C77" w:rsidP="00F04C68">
                                  <w:pPr>
                                    <w:bidi/>
                                    <w:jc w:val="both"/>
                                    <w:rPr>
                                      <w:rFonts w:cs="B Lotus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  با</w:t>
                                  </w:r>
                                  <w:r w:rsidRPr="00B77095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>ستحضار می‌رساند پایان نامه دانشجوآقا/خانم ...............</w:t>
                                  </w:r>
                                  <w:r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>........</w:t>
                                  </w:r>
                                  <w:r w:rsidRPr="00B77095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. رشته </w:t>
                                  </w:r>
                                  <w:r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........................ </w:t>
                                  </w:r>
                                  <w:r w:rsidRPr="00B77095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>ورودی مهر</w:t>
                                  </w:r>
                                  <w:r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ماه </w:t>
                                  </w:r>
                                  <w:r w:rsidRPr="00B77095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>...... با عنوان ........................................................................................................</w:t>
                                  </w:r>
                                  <w:r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>........................................................</w:t>
                                  </w:r>
                                  <w:r w:rsidRPr="00B77095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>آماده پیش دفاع در شوراء گروه می باشد</w:t>
                                  </w:r>
                                  <w:r w:rsidRPr="00B77095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>.خواهشمند است</w:t>
                                  </w:r>
                                  <w:r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77095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>دستور اقدام مقتضی مبذول فرمائید.</w:t>
                                  </w:r>
                                </w:p>
                                <w:p w:rsidR="00495C77" w:rsidRDefault="00495C77" w:rsidP="000A329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495C77" w:rsidRPr="002976D7" w:rsidRDefault="00495C77" w:rsidP="00562FBF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</w:t>
                                  </w:r>
                                  <w:r w:rsidRPr="002976D7">
                                    <w:rPr>
                                      <w:rFonts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دیرگروه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....................................</w:t>
                                  </w:r>
                                </w:p>
                                <w:p w:rsidR="00495C77" w:rsidRDefault="00495C77" w:rsidP="000A329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495C77" w:rsidRDefault="00495C77" w:rsidP="000A329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495C77" w:rsidTr="009E0163">
                              <w:trPr>
                                <w:trHeight w:val="6060"/>
                              </w:trPr>
                              <w:tc>
                                <w:tcPr>
                                  <w:tcW w:w="9296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:rsidR="00495C77" w:rsidRDefault="00495C77" w:rsidP="000A3296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495C77" w:rsidRDefault="00495C77" w:rsidP="00562FBF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A329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بیر محترم شورای تحصیلات تکمیلی دانشکده</w:t>
                                  </w:r>
                                </w:p>
                                <w:p w:rsidR="00495C77" w:rsidRDefault="00495C77" w:rsidP="002976D7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495C77" w:rsidRDefault="00495C77" w:rsidP="000A329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Nastaliq" w:hAnsi="IranNastaliq" w:cs="IranNastaliq"/>
                                      <w:rtl/>
                                      <w:lang w:bidi="fa-IR"/>
                                    </w:rPr>
                                  </w:pPr>
                                  <w:r w:rsidRPr="000A3296">
                                    <w:rPr>
                                      <w:rFonts w:ascii="IranNastaliq" w:hAnsi="IranNastaliq" w:cs="IranNastaliq"/>
                                      <w:rtl/>
                                      <w:lang w:bidi="fa-IR"/>
                                    </w:rPr>
                                    <w:t>با سلام و احترام</w:t>
                                  </w:r>
                                </w:p>
                                <w:p w:rsidR="00495C77" w:rsidRPr="00562FBF" w:rsidRDefault="00495C77" w:rsidP="009E0163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cs="B Lotu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562FBF">
                                    <w:rPr>
                                      <w:rFonts w:cs="B Lotus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با توجه </w:t>
                                  </w:r>
                                  <w:r>
                                    <w:rPr>
                                      <w:rFonts w:cs="B Lotus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به اعلام مدیر محترم گروه....................... </w:t>
                                  </w:r>
                                  <w:r w:rsidRPr="00562FBF">
                                    <w:rPr>
                                      <w:rFonts w:cs="B Lotus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بنی بر</w:t>
                                  </w:r>
                                  <w:r>
                                    <w:rPr>
                                      <w:rFonts w:cs="B Lotus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آمادگی</w:t>
                                  </w:r>
                                  <w:r w:rsidRPr="00562FBF">
                                    <w:rPr>
                                      <w:rFonts w:cs="B Lotus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دانشجو</w:t>
                                  </w:r>
                                  <w:r>
                                    <w:rPr>
                                      <w:rFonts w:cs="B Lotus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62FBF">
                                    <w:rPr>
                                      <w:rFonts w:cs="B Lotus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مذکور</w:t>
                                  </w:r>
                                  <w:r>
                                    <w:rPr>
                                      <w:rFonts w:cs="B Lotus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جهت</w:t>
                                  </w:r>
                                  <w:r w:rsidRPr="00562FBF">
                                    <w:rPr>
                                      <w:rFonts w:cs="B Lotus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دفاع از پروپوزال خود</w:t>
                                  </w:r>
                                  <w:r>
                                    <w:rPr>
                                      <w:rFonts w:cs="B Lotus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62FBF">
                                    <w:rPr>
                                      <w:rFonts w:cs="B Lotus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Lotus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مقتضی است دستور فرمائید </w:t>
                                  </w:r>
                                  <w:r w:rsidRPr="00562FBF">
                                    <w:rPr>
                                      <w:rFonts w:cs="B Lotus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سبت به تعیین زمان</w:t>
                                  </w:r>
                                  <w:r>
                                    <w:rPr>
                                      <w:rFonts w:cs="B Lotus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62FBF">
                                    <w:rPr>
                                      <w:rFonts w:cs="B Lotus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اقدام لازم مبذول نمایند.</w:t>
                                  </w:r>
                                </w:p>
                                <w:p w:rsidR="00495C77" w:rsidRDefault="00495C77" w:rsidP="002976D7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495C77" w:rsidRDefault="00495C77" w:rsidP="000A329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                                                                                                         </w:t>
                                  </w:r>
                                </w:p>
                                <w:p w:rsidR="00495C77" w:rsidRDefault="00495C77" w:rsidP="009E016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                                                                                                                                رئیس دانشکده بهداشت</w:t>
                                  </w:r>
                                </w:p>
                              </w:tc>
                            </w:tr>
                            <w:tr w:rsidR="00495C77" w:rsidTr="009E0163">
                              <w:trPr>
                                <w:trHeight w:val="3150"/>
                              </w:trPr>
                              <w:tc>
                                <w:tcPr>
                                  <w:tcW w:w="9296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:rsidR="00495C77" w:rsidRDefault="00495C77" w:rsidP="000A329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495C77" w:rsidTr="009E0163">
                              <w:trPr>
                                <w:trHeight w:val="3063"/>
                              </w:trPr>
                              <w:tc>
                                <w:tcPr>
                                  <w:tcW w:w="9296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495C77" w:rsidRDefault="00495C77" w:rsidP="000A329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495C77" w:rsidTr="009E0163">
                              <w:trPr>
                                <w:trHeight w:val="2912"/>
                              </w:trPr>
                              <w:tc>
                                <w:tcPr>
                                  <w:tcW w:w="9296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:rsidR="00495C77" w:rsidRDefault="00495C77" w:rsidP="000A329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5C77" w:rsidRDefault="00495C77" w:rsidP="00495C77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A3296" w:rsidRDefault="000A3296"/>
    <w:tbl>
      <w:tblPr>
        <w:tblW w:w="0" w:type="auto"/>
        <w:tblInd w:w="-8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241"/>
      </w:tblGrid>
      <w:tr w:rsidR="000A3296" w:rsidTr="000A3296">
        <w:trPr>
          <w:trHeight w:val="100"/>
        </w:trPr>
        <w:tc>
          <w:tcPr>
            <w:tcW w:w="9241" w:type="dxa"/>
          </w:tcPr>
          <w:p w:rsidR="000A3296" w:rsidRDefault="000A3296"/>
        </w:tc>
      </w:tr>
    </w:tbl>
    <w:p w:rsidR="00921312" w:rsidRDefault="00921312" w:rsidP="001C65DA">
      <w:pPr>
        <w:rPr>
          <w:rtl/>
        </w:rPr>
      </w:pPr>
    </w:p>
    <w:sectPr w:rsidR="00921312" w:rsidSect="000A3296">
      <w:pgSz w:w="12240" w:h="15840"/>
      <w:pgMar w:top="900" w:right="1440" w:bottom="24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12"/>
    <w:rsid w:val="00071510"/>
    <w:rsid w:val="000A3296"/>
    <w:rsid w:val="00103AB7"/>
    <w:rsid w:val="001C65DA"/>
    <w:rsid w:val="002976D7"/>
    <w:rsid w:val="002C3A24"/>
    <w:rsid w:val="00495C77"/>
    <w:rsid w:val="005230B1"/>
    <w:rsid w:val="00562FBF"/>
    <w:rsid w:val="006725D8"/>
    <w:rsid w:val="00704C4A"/>
    <w:rsid w:val="00752CE5"/>
    <w:rsid w:val="00754982"/>
    <w:rsid w:val="00921312"/>
    <w:rsid w:val="009E0163"/>
    <w:rsid w:val="00AD301E"/>
    <w:rsid w:val="00AD30BD"/>
    <w:rsid w:val="00D91686"/>
    <w:rsid w:val="00E909BD"/>
    <w:rsid w:val="00F0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B22456-CF97-4366-9CD3-DD971BB7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59E6-D4D4-4C39-A995-00B00989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Fadavi</dc:creator>
  <cp:lastModifiedBy>Fatemeh Fadavi</cp:lastModifiedBy>
  <cp:revision>5</cp:revision>
  <cp:lastPrinted>2020-01-15T08:54:00Z</cp:lastPrinted>
  <dcterms:created xsi:type="dcterms:W3CDTF">2019-12-24T09:37:00Z</dcterms:created>
  <dcterms:modified xsi:type="dcterms:W3CDTF">2020-01-15T08:55:00Z</dcterms:modified>
</cp:coreProperties>
</file>